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99" w:rsidRPr="00C055B1" w:rsidRDefault="00045FB7" w:rsidP="00C178EF">
      <w:pPr>
        <w:jc w:val="center"/>
        <w:rPr>
          <w:rFonts w:cstheme="minorHAnsi"/>
          <w:b/>
          <w:sz w:val="28"/>
          <w:szCs w:val="28"/>
        </w:rPr>
      </w:pPr>
      <w:r w:rsidRPr="00C055B1">
        <w:rPr>
          <w:rFonts w:cstheme="minorHAnsi"/>
          <w:b/>
          <w:sz w:val="28"/>
          <w:szCs w:val="28"/>
        </w:rPr>
        <w:t>ФОРМУЛАР ЗА ПРИЈАВЉИВАЊЕ</w:t>
      </w:r>
    </w:p>
    <w:p w:rsidR="000E16B3" w:rsidRPr="00AD0C12" w:rsidRDefault="000E16B3" w:rsidP="000E16B3">
      <w:pPr>
        <w:jc w:val="center"/>
        <w:rPr>
          <w:rFonts w:cstheme="minorHAnsi"/>
          <w:b/>
        </w:rPr>
      </w:pPr>
    </w:p>
    <w:tbl>
      <w:tblPr>
        <w:tblpPr w:leftFromText="181" w:rightFromText="181" w:vertAnchor="page" w:horzAnchor="margin" w:tblpXSpec="center" w:tblpY="241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2441"/>
        <w:gridCol w:w="2539"/>
        <w:gridCol w:w="4189"/>
        <w:gridCol w:w="2638"/>
      </w:tblGrid>
      <w:tr w:rsidR="00C9317E" w:rsidRPr="00AD0C12" w:rsidTr="00C9317E">
        <w:trPr>
          <w:trHeight w:val="468"/>
        </w:trPr>
        <w:tc>
          <w:tcPr>
            <w:tcW w:w="278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9317E" w:rsidRPr="00AD0C12" w:rsidRDefault="00C9317E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Основни подаци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317E" w:rsidRPr="00AD0C12" w:rsidRDefault="00C9317E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Контакт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317E" w:rsidRPr="00C055B1" w:rsidRDefault="00C9317E" w:rsidP="00AD0C12">
            <w:pPr>
              <w:pStyle w:val="ListParagraph"/>
              <w:ind w:left="34"/>
              <w:rPr>
                <w:rFonts w:asciiTheme="minorHAnsi" w:hAnsiTheme="minorHAnsi" w:cstheme="minorHAnsi"/>
                <w:lang w:val="sr-Cyrl-RS"/>
              </w:rPr>
            </w:pPr>
            <w:r w:rsidRPr="00AD0C12">
              <w:rPr>
                <w:rFonts w:asciiTheme="minorHAnsi" w:hAnsiTheme="minorHAnsi" w:cstheme="minorHAnsi"/>
              </w:rPr>
              <w:t>Статус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односиоца</w:t>
            </w:r>
          </w:p>
        </w:tc>
      </w:tr>
      <w:tr w:rsidR="00C9317E" w:rsidRPr="00AD0C12" w:rsidTr="00C9317E">
        <w:trPr>
          <w:trHeight w:val="609"/>
        </w:trPr>
        <w:tc>
          <w:tcPr>
            <w:tcW w:w="116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C9317E" w:rsidRPr="00AD0C12" w:rsidRDefault="00C9317E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Име (име оца)  и презиме:</w:t>
            </w:r>
          </w:p>
        </w:tc>
        <w:tc>
          <w:tcPr>
            <w:tcW w:w="16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  <w:i/>
              </w:rPr>
            </w:pPr>
            <w:r w:rsidRPr="00AD0C12">
              <w:rPr>
                <w:rFonts w:asciiTheme="minorHAnsi" w:hAnsiTheme="minorHAnsi" w:cstheme="minorHAnsi"/>
                <w:i/>
              </w:rPr>
              <w:t>Фиксни телефон:</w:t>
            </w: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  <w:u w:val="single"/>
              </w:rPr>
            </w:pPr>
            <w:r w:rsidRPr="00AD0C12">
              <w:rPr>
                <w:rFonts w:asciiTheme="minorHAnsi" w:hAnsiTheme="minorHAnsi" w:cstheme="minorHAnsi"/>
              </w:rPr>
              <w:t>__________________</w:t>
            </w: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  <w:i/>
              </w:rPr>
            </w:pPr>
            <w:r w:rsidRPr="00AD0C12">
              <w:rPr>
                <w:rFonts w:asciiTheme="minorHAnsi" w:hAnsiTheme="minorHAnsi" w:cstheme="minorHAnsi"/>
                <w:i/>
              </w:rPr>
              <w:t>Мобилни телефон;</w:t>
            </w: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  <w:u w:val="single"/>
              </w:rPr>
            </w:pPr>
            <w:r w:rsidRPr="00AD0C12">
              <w:rPr>
                <w:rFonts w:asciiTheme="minorHAnsi" w:hAnsiTheme="minorHAnsi" w:cstheme="minorHAnsi"/>
              </w:rPr>
              <w:t>__________________</w:t>
            </w: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val="sr-Cyrl-RS"/>
              </w:rPr>
              <w:t>Мејл</w:t>
            </w:r>
            <w:r w:rsidRPr="00AD0C12">
              <w:rPr>
                <w:rFonts w:asciiTheme="minorHAnsi" w:hAnsiTheme="minorHAnsi" w:cstheme="minorHAnsi"/>
                <w:i/>
              </w:rPr>
              <w:t xml:space="preserve"> адреса:</w:t>
            </w: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  <w:r w:rsidRPr="00AD0C12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857" w:type="pct"/>
            <w:vMerge w:val="restart"/>
            <w:shd w:val="clear" w:color="auto" w:fill="auto"/>
          </w:tcPr>
          <w:p w:rsidR="00C9317E" w:rsidRPr="00AD0C12" w:rsidRDefault="00C9317E" w:rsidP="00C178EF">
            <w:pPr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 xml:space="preserve">    </w:t>
            </w:r>
          </w:p>
          <w:p w:rsidR="00C9317E" w:rsidRPr="00C055B1" w:rsidRDefault="00C9317E" w:rsidP="00C178EF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FC6DE13" wp14:editId="0B4270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71120" cy="95885"/>
                      <wp:effectExtent l="0" t="0" r="24130" b="1841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BD57C" id="Rounded Rectangle 12" o:spid="_x0000_s1026" style="position:absolute;margin-left:-1.5pt;margin-top:2.55pt;width:5.6pt;height:7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"/>
                  </w:pict>
                </mc:Fallback>
              </mc:AlternateContent>
            </w:r>
            <w:r w:rsidRPr="00AD0C12">
              <w:rPr>
                <w:rFonts w:cstheme="minorHAnsi"/>
                <w:lang w:val="it-IT"/>
              </w:rPr>
              <w:t xml:space="preserve">     </w:t>
            </w:r>
            <w:r>
              <w:rPr>
                <w:rFonts w:cstheme="minorHAnsi"/>
              </w:rPr>
              <w:t xml:space="preserve">Избегло </w:t>
            </w:r>
            <w:r>
              <w:rPr>
                <w:rFonts w:cstheme="minorHAnsi"/>
                <w:lang w:val="sr-Cyrl-RS"/>
              </w:rPr>
              <w:t>лице са легитимацијом избеглог лица</w:t>
            </w:r>
          </w:p>
          <w:p w:rsidR="00C9317E" w:rsidRPr="00AD0C12" w:rsidRDefault="00C9317E" w:rsidP="00C178EF">
            <w:pPr>
              <w:rPr>
                <w:rFonts w:cstheme="minorHAnsi"/>
              </w:rPr>
            </w:pPr>
          </w:p>
          <w:p w:rsidR="00C9317E" w:rsidRPr="00C055B1" w:rsidRDefault="00C9317E" w:rsidP="00C055B1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it-IT"/>
              </w:rPr>
              <w:t xml:space="preserve">  </w:t>
            </w: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ED13AA1" wp14:editId="0BC2E3C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71120" cy="95885"/>
                      <wp:effectExtent l="0" t="0" r="24130" b="1841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0F5B8" id="Rounded Rectangle 14" o:spid="_x0000_s1026" style="position:absolute;margin-left:-1.5pt;margin-top:2.55pt;width:5.6pt;height:7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"/>
                  </w:pict>
                </mc:Fallback>
              </mc:AlternateContent>
            </w:r>
            <w:r w:rsidRPr="00AD0C12">
              <w:rPr>
                <w:rFonts w:cstheme="minorHAnsi"/>
                <w:lang w:val="it-IT"/>
              </w:rPr>
              <w:t xml:space="preserve">     </w:t>
            </w:r>
            <w:r>
              <w:rPr>
                <w:rFonts w:cstheme="minorHAnsi"/>
                <w:lang w:val="sr-Cyrl-RS"/>
              </w:rPr>
              <w:t>Поднет захтев за пријем у држављанство</w:t>
            </w:r>
          </w:p>
          <w:p w:rsidR="00C9317E" w:rsidRDefault="00C9317E" w:rsidP="00C178E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C9317E" w:rsidRPr="00C055B1" w:rsidRDefault="00C9317E" w:rsidP="00C9317E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it-IT"/>
              </w:rPr>
              <w:t xml:space="preserve">  </w:t>
            </w:r>
            <w:r w:rsidRPr="00AD0C12">
              <w:rPr>
                <w:rFonts w:cstheme="minorHAnsi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EFEC4A0" wp14:editId="6ECA1CA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71120" cy="95885"/>
                      <wp:effectExtent l="0" t="0" r="24130" b="1841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906B6" id="Rounded Rectangle 1" o:spid="_x0000_s1026" style="position:absolute;margin-left:-1.5pt;margin-top:2.55pt;width:5.6pt;height:7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"/>
                  </w:pict>
                </mc:Fallback>
              </mc:AlternateContent>
            </w:r>
            <w:r w:rsidRPr="00AD0C12">
              <w:rPr>
                <w:rFonts w:cstheme="minorHAnsi"/>
                <w:lang w:val="it-IT"/>
              </w:rPr>
              <w:t xml:space="preserve">     </w:t>
            </w:r>
            <w:r>
              <w:rPr>
                <w:rFonts w:cstheme="minorHAnsi"/>
                <w:lang w:val="sr-Cyrl-RS"/>
              </w:rPr>
              <w:t>Расељено</w:t>
            </w:r>
            <w:r w:rsidRPr="00C9317E">
              <w:rPr>
                <w:rFonts w:cstheme="minorHAnsi"/>
                <w:lang w:val="sr-Cyrl-RS"/>
              </w:rPr>
              <w:t xml:space="preserve"> лице са легитимацијом избеглог лица</w:t>
            </w:r>
          </w:p>
          <w:p w:rsidR="00C9317E" w:rsidRPr="00AD0C12" w:rsidRDefault="00C9317E" w:rsidP="00C178E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9317E" w:rsidRPr="00AD0C12" w:rsidTr="00C9317E">
        <w:trPr>
          <w:trHeight w:val="609"/>
        </w:trPr>
        <w:tc>
          <w:tcPr>
            <w:tcW w:w="116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C9317E" w:rsidRPr="00AD0C12" w:rsidRDefault="00C9317E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Занимање / Школска спрема:</w:t>
            </w:r>
          </w:p>
        </w:tc>
        <w:tc>
          <w:tcPr>
            <w:tcW w:w="16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ind w:hanging="681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C178EF">
            <w:pPr>
              <w:rPr>
                <w:rFonts w:cstheme="minorHAnsi"/>
                <w:lang w:val="it-IT"/>
              </w:rPr>
            </w:pPr>
          </w:p>
        </w:tc>
      </w:tr>
      <w:tr w:rsidR="00C9317E" w:rsidRPr="00AD0C12" w:rsidTr="00C9317E">
        <w:trPr>
          <w:trHeight w:val="216"/>
        </w:trPr>
        <w:tc>
          <w:tcPr>
            <w:tcW w:w="1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317E" w:rsidRPr="00646810" w:rsidRDefault="00C9317E" w:rsidP="003E773A">
            <w:r w:rsidRPr="00646810">
              <w:t>ЈМБГ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17E" w:rsidRPr="003E773A" w:rsidRDefault="00C9317E" w:rsidP="003E773A"/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3E773A">
            <w:pPr>
              <w:pStyle w:val="ListParagraph"/>
              <w:ind w:left="3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3E773A">
            <w:pPr>
              <w:pStyle w:val="ListParagraph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9317E" w:rsidRPr="00AD0C12" w:rsidTr="00C9317E">
        <w:trPr>
          <w:trHeight w:val="216"/>
        </w:trPr>
        <w:tc>
          <w:tcPr>
            <w:tcW w:w="1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317E" w:rsidRPr="00AD0C12" w:rsidRDefault="00C9317E" w:rsidP="00C178EF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Број личне карте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17E" w:rsidRPr="00AD0C12" w:rsidRDefault="00C9317E" w:rsidP="00C178EF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Издата у: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9317E" w:rsidRPr="00AD0C12" w:rsidRDefault="00C9317E" w:rsidP="00C178EF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Датум издавања:</w:t>
            </w:r>
          </w:p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ind w:left="3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9317E" w:rsidRPr="00AD0C12" w:rsidTr="00C9317E">
        <w:trPr>
          <w:trHeight w:val="252"/>
        </w:trPr>
        <w:tc>
          <w:tcPr>
            <w:tcW w:w="11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jc w:val="center"/>
              <w:rPr>
                <w:rFonts w:cstheme="minorHAnsi"/>
              </w:rPr>
            </w:pPr>
          </w:p>
          <w:p w:rsidR="00C9317E" w:rsidRPr="00AD0C12" w:rsidRDefault="00C9317E" w:rsidP="00C178EF">
            <w:pPr>
              <w:jc w:val="center"/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ind w:left="3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9317E" w:rsidRPr="00AD0C12" w:rsidTr="00C9317E">
        <w:trPr>
          <w:trHeight w:val="458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9317E" w:rsidRPr="00C9317E" w:rsidRDefault="00C9317E" w:rsidP="004258A8">
            <w:pPr>
              <w:rPr>
                <w:rFonts w:cstheme="minorHAnsi"/>
                <w:lang w:val="sr-Cyrl-RS"/>
              </w:rPr>
            </w:pPr>
            <w:r w:rsidRPr="00AD0C12">
              <w:rPr>
                <w:rFonts w:cstheme="minorHAnsi"/>
              </w:rPr>
              <w:t xml:space="preserve">Број </w:t>
            </w:r>
            <w:r>
              <w:rPr>
                <w:rFonts w:cstheme="minorHAnsi"/>
                <w:lang w:val="sr-Cyrl-RS"/>
              </w:rPr>
              <w:t xml:space="preserve">важеће </w:t>
            </w:r>
            <w:r w:rsidRPr="00AD0C12">
              <w:rPr>
                <w:rFonts w:cstheme="minorHAnsi"/>
              </w:rPr>
              <w:t>легитимације ИЗБ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  <w:lang w:val="sr-Cyrl-RS"/>
              </w:rPr>
              <w:t>расељеног лица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C9317E" w:rsidRPr="00AD0C12" w:rsidTr="00C9317E">
        <w:trPr>
          <w:trHeight w:val="22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9317E" w:rsidRPr="00AD0C12" w:rsidRDefault="00C9317E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Адреса: пребивалиште</w:t>
            </w:r>
          </w:p>
          <w:p w:rsidR="00C9317E" w:rsidRPr="00AD0C12" w:rsidRDefault="00C9317E" w:rsidP="00AD0C12">
            <w:pPr>
              <w:rPr>
                <w:rFonts w:cstheme="minorHAnsi"/>
              </w:rPr>
            </w:pPr>
            <w:r w:rsidRPr="00AD0C12">
              <w:rPr>
                <w:rFonts w:cstheme="minorHAnsi"/>
              </w:rPr>
              <w:t>/боравиште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C9317E" w:rsidRPr="00AD0C12" w:rsidTr="00C9317E">
        <w:trPr>
          <w:trHeight w:val="592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9317E" w:rsidRPr="00EA147E" w:rsidRDefault="00C9317E" w:rsidP="00EA147E">
            <w:pPr>
              <w:rPr>
                <w:rFonts w:cstheme="minorHAnsi"/>
                <w:lang w:val="sr-Cyrl-RS"/>
              </w:rPr>
            </w:pPr>
            <w:r w:rsidRPr="00EA147E">
              <w:rPr>
                <w:rFonts w:cstheme="minorHAnsi"/>
              </w:rPr>
              <w:t xml:space="preserve"> Колико година подносилац борави на територији општине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317E" w:rsidRPr="00AD0C12" w:rsidRDefault="00C9317E" w:rsidP="00E625E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C9317E" w:rsidRPr="00AD0C12" w:rsidRDefault="00C9317E" w:rsidP="00C178E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:rsidR="00C178EF" w:rsidRPr="00AD0C12" w:rsidRDefault="00C178EF" w:rsidP="00C178EF">
      <w:pPr>
        <w:tabs>
          <w:tab w:val="left" w:pos="3525"/>
        </w:tabs>
        <w:rPr>
          <w:rFonts w:cstheme="minorHAnsi"/>
        </w:rPr>
      </w:pPr>
    </w:p>
    <w:p w:rsidR="00C178EF" w:rsidRPr="004A5D67" w:rsidRDefault="004A5D67" w:rsidP="00C178EF">
      <w:pPr>
        <w:tabs>
          <w:tab w:val="left" w:pos="3525"/>
        </w:tabs>
        <w:jc w:val="center"/>
        <w:rPr>
          <w:rFonts w:cstheme="minorHAnsi"/>
          <w:b/>
          <w:sz w:val="26"/>
          <w:szCs w:val="26"/>
        </w:rPr>
      </w:pPr>
      <w:r w:rsidRPr="004A5D67">
        <w:rPr>
          <w:rFonts w:cstheme="minorHAnsi"/>
          <w:b/>
          <w:sz w:val="26"/>
          <w:szCs w:val="26"/>
        </w:rPr>
        <w:t xml:space="preserve">ПОДАЦИ О </w:t>
      </w:r>
      <w:r w:rsidR="00663E2F">
        <w:rPr>
          <w:rFonts w:cstheme="minorHAnsi"/>
          <w:b/>
          <w:sz w:val="26"/>
          <w:szCs w:val="26"/>
          <w:lang w:val="sr-Cyrl-RS"/>
        </w:rPr>
        <w:t>ПОДНОСИОЦУ ПРИЈАВЕ</w:t>
      </w:r>
      <w:r w:rsidRPr="004A5D67">
        <w:rPr>
          <w:rFonts w:cstheme="minorHAnsi"/>
          <w:b/>
          <w:sz w:val="26"/>
          <w:szCs w:val="26"/>
        </w:rPr>
        <w:t xml:space="preserve"> </w:t>
      </w:r>
    </w:p>
    <w:p w:rsidR="00C178EF" w:rsidRPr="00AD0C12" w:rsidRDefault="00C178EF" w:rsidP="00C178EF">
      <w:pPr>
        <w:tabs>
          <w:tab w:val="left" w:pos="3525"/>
        </w:tabs>
        <w:jc w:val="center"/>
        <w:rPr>
          <w:rFonts w:cstheme="minorHAnsi"/>
          <w:b/>
        </w:rPr>
      </w:pPr>
    </w:p>
    <w:p w:rsidR="00C178EF" w:rsidRDefault="00C178EF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EA147E" w:rsidP="00C178EF">
      <w:pPr>
        <w:tabs>
          <w:tab w:val="left" w:pos="3525"/>
        </w:tabs>
        <w:jc w:val="both"/>
        <w:rPr>
          <w:rFonts w:cstheme="minorHAnsi"/>
          <w:b/>
        </w:rPr>
      </w:pPr>
    </w:p>
    <w:p w:rsidR="00EA147E" w:rsidRDefault="004A5D67" w:rsidP="00EA147E">
      <w:pPr>
        <w:tabs>
          <w:tab w:val="left" w:pos="3525"/>
        </w:tabs>
        <w:jc w:val="center"/>
        <w:rPr>
          <w:rFonts w:cstheme="minorHAnsi"/>
          <w:b/>
          <w:sz w:val="26"/>
          <w:szCs w:val="26"/>
          <w:lang w:val="sr-Cyrl-RS"/>
        </w:rPr>
      </w:pPr>
      <w:r w:rsidRPr="004A5D67">
        <w:rPr>
          <w:rFonts w:cstheme="minorHAnsi"/>
          <w:b/>
          <w:sz w:val="26"/>
          <w:szCs w:val="26"/>
          <w:lang w:val="sr-Cyrl-RS"/>
        </w:rPr>
        <w:t>ПОДАЦИ О ЧЛАНОВИМА ДОМАЋИНСТВ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217"/>
        <w:gridCol w:w="2139"/>
        <w:gridCol w:w="2038"/>
        <w:gridCol w:w="1948"/>
        <w:gridCol w:w="5494"/>
      </w:tblGrid>
      <w:tr w:rsidR="00C9317E" w:rsidRPr="00AD0C12" w:rsidTr="00F808AD">
        <w:trPr>
          <w:cantSplit/>
          <w:trHeight w:val="802"/>
          <w:jc w:val="center"/>
        </w:trPr>
        <w:tc>
          <w:tcPr>
            <w:tcW w:w="180" w:type="pct"/>
            <w:shd w:val="clear" w:color="auto" w:fill="F2F2F2" w:themeFill="background1" w:themeFillShade="F2"/>
            <w:textDirection w:val="btLr"/>
          </w:tcPr>
          <w:p w:rsidR="00C9317E" w:rsidRPr="00AD0C12" w:rsidRDefault="00C9317E" w:rsidP="00F808AD">
            <w:pPr>
              <w:ind w:left="113" w:right="113"/>
              <w:jc w:val="right"/>
              <w:rPr>
                <w:rFonts w:cstheme="minorHAnsi"/>
              </w:rPr>
            </w:pPr>
            <w:r w:rsidRPr="00AD0C12">
              <w:rPr>
                <w:rFonts w:cstheme="minorHAnsi"/>
              </w:rPr>
              <w:t>Члан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:rsidR="00C9317E" w:rsidRPr="00AD0C12" w:rsidRDefault="00C9317E" w:rsidP="00F808AD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Име и презиме</w:t>
            </w:r>
          </w:p>
        </w:tc>
        <w:tc>
          <w:tcPr>
            <w:tcW w:w="695" w:type="pct"/>
            <w:shd w:val="clear" w:color="auto" w:fill="BFBFBF" w:themeFill="background1" w:themeFillShade="BF"/>
          </w:tcPr>
          <w:p w:rsidR="00C9317E" w:rsidRPr="00AD0C12" w:rsidRDefault="00C9317E" w:rsidP="00F808AD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Сродство са подносиоцем</w:t>
            </w:r>
          </w:p>
          <w:p w:rsidR="00C9317E" w:rsidRPr="00AD0C12" w:rsidRDefault="00C9317E" w:rsidP="00F808AD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захтева</w:t>
            </w:r>
          </w:p>
        </w:tc>
        <w:tc>
          <w:tcPr>
            <w:tcW w:w="662" w:type="pct"/>
            <w:shd w:val="clear" w:color="auto" w:fill="BFBFBF" w:themeFill="background1" w:themeFillShade="BF"/>
          </w:tcPr>
          <w:p w:rsidR="00C9317E" w:rsidRPr="004A5D67" w:rsidRDefault="00C9317E" w:rsidP="00F808AD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ЈМБГ</w:t>
            </w:r>
          </w:p>
        </w:tc>
        <w:tc>
          <w:tcPr>
            <w:tcW w:w="633" w:type="pct"/>
            <w:shd w:val="clear" w:color="auto" w:fill="BFBFBF" w:themeFill="background1" w:themeFillShade="BF"/>
          </w:tcPr>
          <w:p w:rsidR="00C9317E" w:rsidRPr="00AD0C12" w:rsidRDefault="00C9317E" w:rsidP="00F808AD">
            <w:pPr>
              <w:jc w:val="center"/>
              <w:rPr>
                <w:rFonts w:cstheme="minorHAnsi"/>
              </w:rPr>
            </w:pPr>
            <w:r w:rsidRPr="00AD0C12">
              <w:rPr>
                <w:rFonts w:cstheme="minorHAnsi"/>
              </w:rPr>
              <w:t>Број личне карте / изб. легитимације</w:t>
            </w:r>
          </w:p>
        </w:tc>
        <w:tc>
          <w:tcPr>
            <w:tcW w:w="1785" w:type="pct"/>
            <w:shd w:val="clear" w:color="auto" w:fill="BFBFBF" w:themeFill="background1" w:themeFillShade="BF"/>
          </w:tcPr>
          <w:p w:rsidR="00C9317E" w:rsidRPr="00AD0C12" w:rsidRDefault="00C9317E" w:rsidP="00F80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Подаци о приходима</w:t>
            </w:r>
            <w:r w:rsidRPr="00AD0C12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sr-Cyrl-RS"/>
              </w:rPr>
              <w:t>запослен/незапослен/сезонски/привремени послови/</w:t>
            </w:r>
            <w:r w:rsidRPr="00AD0C12">
              <w:rPr>
                <w:rFonts w:cstheme="minorHAnsi"/>
              </w:rPr>
              <w:t>пензија/</w:t>
            </w:r>
            <w:r>
              <w:rPr>
                <w:rFonts w:cstheme="minorHAnsi"/>
                <w:lang w:val="sr-Cyrl-RS"/>
              </w:rPr>
              <w:t>студент/ученик</w:t>
            </w:r>
            <w:r w:rsidRPr="00AD0C12">
              <w:rPr>
                <w:rFonts w:cstheme="minorHAnsi"/>
              </w:rPr>
              <w:t>)</w:t>
            </w: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1.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2.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3.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4.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  <w:tcBorders>
              <w:top w:val="single" w:sz="4" w:space="0" w:color="auto"/>
            </w:tcBorders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lastRenderedPageBreak/>
              <w:t>5.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>6.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  <w:r w:rsidRPr="00AD0C12">
              <w:rPr>
                <w:rFonts w:cstheme="minorHAnsi"/>
                <w:lang w:val="it-IT"/>
              </w:rPr>
              <w:t xml:space="preserve">7. 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C9317E" w:rsidRDefault="00C9317E" w:rsidP="00F808AD">
            <w:pPr>
              <w:spacing w:line="48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8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  <w:tr w:rsidR="00C9317E" w:rsidRPr="00AD0C12" w:rsidTr="00F808AD">
        <w:trPr>
          <w:jc w:val="center"/>
        </w:trPr>
        <w:tc>
          <w:tcPr>
            <w:tcW w:w="180" w:type="pct"/>
            <w:shd w:val="clear" w:color="auto" w:fill="auto"/>
          </w:tcPr>
          <w:p w:rsidR="00C9317E" w:rsidRPr="00C9317E" w:rsidRDefault="00C9317E" w:rsidP="00F808AD">
            <w:pPr>
              <w:spacing w:line="48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9</w:t>
            </w:r>
          </w:p>
        </w:tc>
        <w:tc>
          <w:tcPr>
            <w:tcW w:w="104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95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633" w:type="pct"/>
            <w:shd w:val="clear" w:color="auto" w:fill="auto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  <w:tc>
          <w:tcPr>
            <w:tcW w:w="1785" w:type="pct"/>
          </w:tcPr>
          <w:p w:rsidR="00C9317E" w:rsidRPr="00AD0C12" w:rsidRDefault="00C9317E" w:rsidP="00F808AD">
            <w:pPr>
              <w:spacing w:line="480" w:lineRule="auto"/>
              <w:rPr>
                <w:rFonts w:cstheme="minorHAnsi"/>
                <w:lang w:val="it-IT"/>
              </w:rPr>
            </w:pPr>
          </w:p>
        </w:tc>
      </w:tr>
    </w:tbl>
    <w:p w:rsidR="00C9317E" w:rsidRPr="004A5D67" w:rsidRDefault="00C9317E" w:rsidP="00C9317E">
      <w:pPr>
        <w:tabs>
          <w:tab w:val="left" w:pos="3525"/>
        </w:tabs>
        <w:rPr>
          <w:rFonts w:cstheme="minorHAnsi"/>
          <w:b/>
          <w:sz w:val="26"/>
          <w:szCs w:val="26"/>
          <w:lang w:val="sr-Cyrl-RS"/>
        </w:rPr>
      </w:pPr>
      <w:r>
        <w:rPr>
          <w:rFonts w:cstheme="minorHAnsi"/>
          <w:b/>
          <w:sz w:val="26"/>
          <w:szCs w:val="26"/>
          <w:lang w:val="sr-Cyrl-RS"/>
        </w:rPr>
        <w:t>Моје породично домачинство спада у следећу категорију (заокружити)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1) породично домаћинство без редовних месечних прихода или са недовољним месечним приходима;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2) једнородитељска домаћинства са дететом/децом до навршених 18 година живота или студентом/студентима до навршених 26 година живота на редовном школовању;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3) трочлано и вишечлано породично домаћинство са дететом/децом до навршених 18 година живота;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4) породична домаћинства са лицем којем је утврђен</w:t>
      </w:r>
      <w:r w:rsidRPr="00EE4BCE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а</w:t>
      </w:r>
      <w:r w:rsidRPr="00EE4BCE">
        <w:rPr>
          <w:rFonts w:ascii="Times New Roman" w:eastAsia="Times New Roman" w:hAnsi="Times New Roman" w:cs="Times New Roman"/>
          <w:color w:val="000000"/>
          <w:sz w:val="24"/>
        </w:rPr>
        <w:t xml:space="preserve"> смањена радна способност или потпуни губитак радне способности или телесно оштећење (80% и више процената инвалидитета);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5) породична домаћинства са чланом породице са тешким обољењем, и то: малигна обољења, бронхијална и срчана астма, тешка опструкција обољења плућа, активна туберкулоза, инфаркт срца, декомпензована срчана обољења, трансплантација срца, церебрално васкуларни инсулт, епилепсија, теже душевне болести, прогресивно нервно 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елитиси, ХИВ инфекције и друга тешка обољења, деца са инвалидитетом или сметњама у  развоју, итд;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6) породична домаћинства са више генерација, са једним или више чланова преко 60 година;</w:t>
      </w:r>
    </w:p>
    <w:p w:rsidR="00C9317E" w:rsidRPr="00EE4BCE" w:rsidRDefault="00C9317E" w:rsidP="00C9317E">
      <w:pPr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7) породична домаћинство старијих лица (жене преко 60 и мушкарци преко 65 година живота);</w:t>
      </w:r>
    </w:p>
    <w:p w:rsidR="00C9317E" w:rsidRPr="00EE4BCE" w:rsidRDefault="00C9317E" w:rsidP="00C9317E">
      <w:pPr>
        <w:spacing w:line="264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8) једночлана породична домаћинства са лицем преко 60 година живота;</w:t>
      </w:r>
    </w:p>
    <w:p w:rsidR="00C9317E" w:rsidRPr="00EE4BCE" w:rsidRDefault="00C9317E" w:rsidP="00C9317E">
      <w:pPr>
        <w:spacing w:line="264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4BC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E4BCE">
        <w:rPr>
          <w:rFonts w:ascii="Times New Roman" w:eastAsia="Times New Roman" w:hAnsi="Times New Roman" w:cs="Times New Roman"/>
          <w:color w:val="000000"/>
          <w:sz w:val="24"/>
        </w:rPr>
        <w:tab/>
        <w:t>(9) породична домаћинства чији је члан жртва сексуалног/породичног насиља.</w:t>
      </w:r>
    </w:p>
    <w:p w:rsidR="00EA147E" w:rsidRDefault="00EA147E" w:rsidP="00EA147E">
      <w:pPr>
        <w:tabs>
          <w:tab w:val="left" w:pos="3525"/>
        </w:tabs>
        <w:jc w:val="center"/>
        <w:rPr>
          <w:rFonts w:cstheme="minorHAnsi"/>
          <w:b/>
          <w:lang w:val="sr-Cyrl-RS"/>
        </w:rPr>
      </w:pPr>
    </w:p>
    <w:p w:rsidR="00EA147E" w:rsidRPr="00EA147E" w:rsidRDefault="00EA147E" w:rsidP="00EA147E">
      <w:pPr>
        <w:tabs>
          <w:tab w:val="left" w:pos="3525"/>
        </w:tabs>
        <w:jc w:val="center"/>
        <w:rPr>
          <w:rFonts w:cstheme="minorHAnsi"/>
          <w:b/>
          <w:lang w:val="sr-Cyrl-RS"/>
        </w:rPr>
      </w:pPr>
    </w:p>
    <w:p w:rsidR="00C9317E" w:rsidRPr="00AD0C12" w:rsidRDefault="00C9317E" w:rsidP="00C9317E">
      <w:pPr>
        <w:rPr>
          <w:rFonts w:cstheme="minorHAnsi"/>
        </w:rPr>
      </w:pPr>
    </w:p>
    <w:p w:rsidR="00C9317E" w:rsidRPr="00AD0C12" w:rsidRDefault="00C9317E" w:rsidP="00C9317E">
      <w:pPr>
        <w:rPr>
          <w:rFonts w:cstheme="minorHAnsi"/>
        </w:rPr>
      </w:pPr>
      <w:r w:rsidRPr="00AD0C12">
        <w:rPr>
          <w:rFonts w:cstheme="minorHAnsi"/>
        </w:rPr>
        <w:t>Датум подношења захтева: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  <w:t xml:space="preserve">             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             Подносилац захтева:</w:t>
      </w:r>
    </w:p>
    <w:p w:rsidR="00C9317E" w:rsidRPr="00AD0C12" w:rsidRDefault="00C9317E" w:rsidP="00C9317E">
      <w:pPr>
        <w:rPr>
          <w:rFonts w:cstheme="minorHAnsi"/>
        </w:rPr>
      </w:pPr>
    </w:p>
    <w:p w:rsidR="00C9317E" w:rsidRPr="00AD0C12" w:rsidRDefault="00C9317E" w:rsidP="00C9317E">
      <w:pPr>
        <w:ind w:left="-170" w:right="-567"/>
        <w:rPr>
          <w:rFonts w:cstheme="minorHAnsi"/>
        </w:rPr>
      </w:pP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  <w:t>_____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  <w:t xml:space="preserve">                                                                                                                                   </w:t>
      </w:r>
      <w:r w:rsidRPr="00AD0C12">
        <w:rPr>
          <w:rFonts w:cstheme="minorHAnsi"/>
        </w:rPr>
        <w:tab/>
      </w:r>
      <w:r w:rsidRPr="00AD0C12">
        <w:rPr>
          <w:rFonts w:cstheme="minorHAnsi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  <w:r w:rsidRPr="00AD0C12">
        <w:rPr>
          <w:rFonts w:cstheme="minorHAnsi"/>
          <w:u w:val="single"/>
        </w:rPr>
        <w:tab/>
      </w:r>
    </w:p>
    <w:p w:rsidR="004A5D67" w:rsidRDefault="004A5D67" w:rsidP="00C178EF">
      <w:pPr>
        <w:jc w:val="center"/>
        <w:rPr>
          <w:rFonts w:cstheme="minorHAnsi"/>
          <w:b/>
        </w:rPr>
      </w:pPr>
    </w:p>
    <w:p w:rsidR="004A5D67" w:rsidRDefault="004A5D67" w:rsidP="00C178EF">
      <w:pPr>
        <w:jc w:val="center"/>
        <w:rPr>
          <w:rFonts w:cstheme="minorHAnsi"/>
          <w:b/>
        </w:rPr>
      </w:pPr>
      <w:bookmarkStart w:id="0" w:name="_GoBack"/>
      <w:bookmarkEnd w:id="0"/>
    </w:p>
    <w:p w:rsidR="004A5D67" w:rsidRDefault="004A5D67" w:rsidP="00C178EF">
      <w:pPr>
        <w:jc w:val="center"/>
        <w:rPr>
          <w:rFonts w:cstheme="minorHAnsi"/>
          <w:b/>
        </w:rPr>
      </w:pPr>
    </w:p>
    <w:p w:rsidR="00C178EF" w:rsidRPr="00AD0C12" w:rsidRDefault="00320ED3" w:rsidP="00C9317E">
      <w:pPr>
        <w:rPr>
          <w:rFonts w:cstheme="minorHAnsi"/>
        </w:rPr>
      </w:pPr>
      <w:r w:rsidRPr="00AD0C12">
        <w:rPr>
          <w:rFonts w:cstheme="minorHAnsi"/>
        </w:rPr>
        <w:t xml:space="preserve">    </w:t>
      </w:r>
    </w:p>
    <w:sectPr w:rsidR="00C178EF" w:rsidRPr="00AD0C12" w:rsidSect="00D04A2C">
      <w:pgSz w:w="16840" w:h="11907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13" w:rsidRDefault="00E27F13" w:rsidP="004A5D67">
      <w:r>
        <w:separator/>
      </w:r>
    </w:p>
  </w:endnote>
  <w:endnote w:type="continuationSeparator" w:id="0">
    <w:p w:rsidR="00E27F13" w:rsidRDefault="00E27F13" w:rsidP="004A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13" w:rsidRDefault="00E27F13" w:rsidP="004A5D67">
      <w:r>
        <w:separator/>
      </w:r>
    </w:p>
  </w:footnote>
  <w:footnote w:type="continuationSeparator" w:id="0">
    <w:p w:rsidR="00E27F13" w:rsidRDefault="00E27F13" w:rsidP="004A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E1B74"/>
    <w:multiLevelType w:val="hybridMultilevel"/>
    <w:tmpl w:val="70EA20FC"/>
    <w:lvl w:ilvl="0" w:tplc="9BB6188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2DF6B88"/>
    <w:multiLevelType w:val="hybridMultilevel"/>
    <w:tmpl w:val="F1A0297E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887D8E"/>
    <w:multiLevelType w:val="hybridMultilevel"/>
    <w:tmpl w:val="AB2AF6C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96DEF"/>
    <w:multiLevelType w:val="hybridMultilevel"/>
    <w:tmpl w:val="9796F774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EF"/>
    <w:rsid w:val="000125EF"/>
    <w:rsid w:val="00045FB7"/>
    <w:rsid w:val="000710B8"/>
    <w:rsid w:val="000E16B3"/>
    <w:rsid w:val="002202DF"/>
    <w:rsid w:val="002643BF"/>
    <w:rsid w:val="002A42FA"/>
    <w:rsid w:val="00313F42"/>
    <w:rsid w:val="00320ED3"/>
    <w:rsid w:val="003E773A"/>
    <w:rsid w:val="004A5D67"/>
    <w:rsid w:val="00506899"/>
    <w:rsid w:val="005855A1"/>
    <w:rsid w:val="00587125"/>
    <w:rsid w:val="005B7324"/>
    <w:rsid w:val="005F1A0E"/>
    <w:rsid w:val="00663E2F"/>
    <w:rsid w:val="006765F1"/>
    <w:rsid w:val="0069251C"/>
    <w:rsid w:val="006A2161"/>
    <w:rsid w:val="006B6F2F"/>
    <w:rsid w:val="007A76A0"/>
    <w:rsid w:val="007E3D77"/>
    <w:rsid w:val="007E7827"/>
    <w:rsid w:val="00800406"/>
    <w:rsid w:val="00833846"/>
    <w:rsid w:val="009A38F4"/>
    <w:rsid w:val="009B1FEB"/>
    <w:rsid w:val="009E72D1"/>
    <w:rsid w:val="00A83221"/>
    <w:rsid w:val="00AD0C12"/>
    <w:rsid w:val="00BD0D1D"/>
    <w:rsid w:val="00BF46E8"/>
    <w:rsid w:val="00C055B1"/>
    <w:rsid w:val="00C178EF"/>
    <w:rsid w:val="00C43336"/>
    <w:rsid w:val="00C84117"/>
    <w:rsid w:val="00C9317E"/>
    <w:rsid w:val="00D04A2C"/>
    <w:rsid w:val="00D102F7"/>
    <w:rsid w:val="00DB5EEB"/>
    <w:rsid w:val="00E27F13"/>
    <w:rsid w:val="00E334B2"/>
    <w:rsid w:val="00EA147E"/>
    <w:rsid w:val="00ED4A62"/>
    <w:rsid w:val="00FB1133"/>
    <w:rsid w:val="00FC4A63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ADFA3-D968-4096-936B-2813B40D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E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C1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qFormat/>
    <w:rsid w:val="00587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D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D67"/>
  </w:style>
  <w:style w:type="paragraph" w:styleId="Footer">
    <w:name w:val="footer"/>
    <w:basedOn w:val="Normal"/>
    <w:link w:val="FooterChar"/>
    <w:uiPriority w:val="99"/>
    <w:unhideWhenUsed/>
    <w:rsid w:val="004A5D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A0E0-CD6F-447F-B1E0-3BBE9F68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.hadzic</dc:creator>
  <cp:lastModifiedBy>Sandra Ralović</cp:lastModifiedBy>
  <cp:revision>4</cp:revision>
  <cp:lastPrinted>2020-09-17T06:49:00Z</cp:lastPrinted>
  <dcterms:created xsi:type="dcterms:W3CDTF">2025-12-12T15:23:00Z</dcterms:created>
  <dcterms:modified xsi:type="dcterms:W3CDTF">2025-12-12T15:42:00Z</dcterms:modified>
</cp:coreProperties>
</file>